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uktūrvienī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ācij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ītāj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ajā periodā plānoju izmantot uzkrātās atvaļinājuma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iesniegumu un informēt par turpmāko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form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izvietotājs atvaļinājuma laik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